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21:30-22:30 KIRKKOPÄIVÄT | Mikko Vaismaan stand up -ilta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